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427BEA" w:rsidRDefault="00EA2CA9" w:rsidP="00EA2CA9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Ð²Úî²ð²ðàôÂÚàôÜ (Ð²ÞìºîìàôÂÚàôÜ)</w:t>
      </w:r>
    </w:p>
    <w:p w:rsidR="00EA2CA9" w:rsidRPr="00427BEA" w:rsidRDefault="002F0922" w:rsidP="00EA2CA9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Sylfaen" w:hAnsi="Sylfaen"/>
          <w:b/>
          <w:i/>
          <w:sz w:val="18"/>
          <w:szCs w:val="18"/>
          <w:lang w:val="af-ZA"/>
        </w:rPr>
        <w:t>ԲԸԱՀ-ով</w:t>
      </w:r>
      <w:r w:rsidR="00EA2CA9"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 ¶ÜàôØ Î²î²ðºÈàô  </w:t>
      </w:r>
    </w:p>
    <w:p w:rsidR="00EA2CA9" w:rsidRPr="00427BEA" w:rsidRDefault="00EA2CA9" w:rsidP="0097749F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ÀÜÂ²ò²Î²ð¶àì ÎÜøì²Ì ä²ÚØ²Ü²¶ðÆ Ø²êÆÜ </w:t>
      </w:r>
    </w:p>
    <w:p w:rsidR="00C725F5" w:rsidRPr="00427BEA" w:rsidRDefault="00C725F5" w:rsidP="0097749F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18"/>
          <w:szCs w:val="18"/>
          <w:lang w:val="af-ZA"/>
        </w:rPr>
      </w:pPr>
      <w:r w:rsidRPr="00427BEA">
        <w:rPr>
          <w:rFonts w:ascii="Sylfaen" w:hAnsi="Sylfaen"/>
          <w:b/>
          <w:sz w:val="18"/>
          <w:szCs w:val="18"/>
          <w:lang w:val="ru-RU"/>
        </w:rPr>
        <w:t>ԲԸԱՀ</w:t>
      </w:r>
      <w:r w:rsidRPr="00427BEA">
        <w:rPr>
          <w:rFonts w:ascii="Sylfaen" w:hAnsi="Sylfaen"/>
          <w:b/>
          <w:sz w:val="18"/>
          <w:szCs w:val="18"/>
          <w:lang w:val="af-ZA"/>
        </w:rPr>
        <w:t>-</w:t>
      </w:r>
      <w:r w:rsidRPr="00427BEA">
        <w:rPr>
          <w:rFonts w:ascii="Sylfaen" w:hAnsi="Sylfaen"/>
          <w:b/>
          <w:sz w:val="18"/>
          <w:szCs w:val="18"/>
          <w:lang w:val="ru-RU"/>
        </w:rPr>
        <w:t>ով</w:t>
      </w:r>
      <w:r w:rsidRPr="00427BEA">
        <w:rPr>
          <w:rFonts w:ascii="Arial Armenian" w:hAnsi="Arial Armenian"/>
          <w:b/>
          <w:sz w:val="18"/>
          <w:szCs w:val="18"/>
          <w:lang w:val="af-ZA"/>
        </w:rPr>
        <w:t xml:space="preserve"> ÀÜÂ²ò²Î²ð¶Æ Ì²ÌÎ²¶ÆðÀª</w:t>
      </w:r>
    </w:p>
    <w:p w:rsidR="00EA2CA9" w:rsidRPr="00427BEA" w:rsidRDefault="00C725F5" w:rsidP="0097749F">
      <w:pPr>
        <w:spacing w:after="240"/>
        <w:jc w:val="center"/>
        <w:rPr>
          <w:rFonts w:ascii="Arial Armenian" w:hAnsi="Arial Armenian"/>
          <w:b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ÐÐ Î² ²²Ì-îÝïì-</w:t>
      </w:r>
      <w:r w:rsidR="00A678E2" w:rsidRPr="00427BEA">
        <w:rPr>
          <w:rFonts w:ascii="Sylfaen" w:hAnsi="Sylfaen"/>
          <w:b/>
          <w:i/>
          <w:sz w:val="18"/>
          <w:szCs w:val="18"/>
          <w:lang w:val="af-ZA"/>
        </w:rPr>
        <w:t>ԲԸԱՀԾՁԲ</w:t>
      </w: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-</w:t>
      </w:r>
      <w:r w:rsidRPr="00427BEA">
        <w:rPr>
          <w:rFonts w:asciiTheme="minorHAnsi" w:hAnsiTheme="minorHAnsi"/>
          <w:b/>
          <w:i/>
          <w:sz w:val="18"/>
          <w:szCs w:val="18"/>
          <w:lang w:val="af-ZA"/>
        </w:rPr>
        <w:t>11/</w:t>
      </w:r>
      <w:r w:rsidR="00E555EB">
        <w:rPr>
          <w:rFonts w:asciiTheme="minorHAnsi" w:hAnsiTheme="minorHAnsi"/>
          <w:b/>
          <w:i/>
          <w:sz w:val="18"/>
          <w:szCs w:val="18"/>
          <w:lang w:val="af-ZA"/>
        </w:rPr>
        <w:t>2</w:t>
      </w:r>
      <w:r w:rsidR="00472C13">
        <w:rPr>
          <w:rFonts w:asciiTheme="minorHAnsi" w:hAnsiTheme="minorHAnsi"/>
          <w:b/>
          <w:i/>
          <w:sz w:val="18"/>
          <w:szCs w:val="18"/>
          <w:lang w:val="af-ZA"/>
        </w:rPr>
        <w:t>44</w:t>
      </w:r>
      <w:r w:rsidRPr="00427BEA">
        <w:rPr>
          <w:rFonts w:ascii="Sylfaen" w:hAnsi="Sylfaen"/>
          <w:b/>
          <w:i/>
          <w:sz w:val="18"/>
          <w:szCs w:val="18"/>
          <w:lang w:val="af-ZA"/>
        </w:rPr>
        <w:t>-201</w:t>
      </w:r>
      <w:r w:rsidR="00A87C99" w:rsidRPr="00427BEA">
        <w:rPr>
          <w:rFonts w:ascii="Sylfaen" w:hAnsi="Sylfaen"/>
          <w:b/>
          <w:i/>
          <w:sz w:val="18"/>
          <w:szCs w:val="18"/>
          <w:lang w:val="af-ZA"/>
        </w:rPr>
        <w:t>6</w:t>
      </w: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¦ </w:t>
      </w:r>
    </w:p>
    <w:p w:rsidR="00EA2CA9" w:rsidRPr="00427BEA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6"/>
          <w:szCs w:val="16"/>
          <w:lang w:val="af-ZA"/>
        </w:rPr>
      </w:pPr>
      <w:r w:rsidRPr="00427BEA">
        <w:rPr>
          <w:rFonts w:ascii="Arial Armenian" w:hAnsi="Arial Armenian"/>
          <w:sz w:val="16"/>
          <w:szCs w:val="16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 w:rsidRPr="00427BEA">
        <w:rPr>
          <w:rFonts w:ascii="Sylfaen" w:hAnsi="Sylfaen"/>
          <w:sz w:val="16"/>
          <w:szCs w:val="16"/>
          <w:lang w:val="af-ZA"/>
        </w:rPr>
        <w:t>ԲԸԱՀ-ով</w:t>
      </w:r>
      <w:r w:rsidRPr="00427BEA">
        <w:rPr>
          <w:rFonts w:ascii="Arial Armenian" w:hAnsi="Arial Armenian"/>
          <w:sz w:val="16"/>
          <w:szCs w:val="16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pPr w:leftFromText="180" w:rightFromText="180" w:vertAnchor="text" w:tblpX="-432" w:tblpY="1"/>
        <w:tblOverlap w:val="never"/>
        <w:tblW w:w="11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611"/>
        <w:gridCol w:w="101"/>
        <w:gridCol w:w="37"/>
        <w:gridCol w:w="72"/>
        <w:gridCol w:w="700"/>
        <w:gridCol w:w="24"/>
        <w:gridCol w:w="171"/>
        <w:gridCol w:w="95"/>
        <w:gridCol w:w="50"/>
        <w:gridCol w:w="328"/>
        <w:gridCol w:w="45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22"/>
        <w:gridCol w:w="409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7B618D">
        <w:trPr>
          <w:trHeight w:val="146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427BEA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0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60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427BEA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427BEA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427BEA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6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9632ED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ED" w:rsidRPr="00AF5DF2" w:rsidRDefault="009632ED" w:rsidP="007B618D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2ED" w:rsidRPr="002A105F" w:rsidRDefault="009632ED" w:rsidP="007B618D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A438D5">
              <w:rPr>
                <w:rFonts w:ascii="GHEA Grapalat" w:hAnsi="GHEA Grapalat" w:cs="TimesArmenianPSMT"/>
                <w:b/>
                <w:sz w:val="20"/>
                <w:lang w:val="hy-AM"/>
              </w:rPr>
              <w:t xml:space="preserve"> 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</w:rPr>
              <w:t>` այդ թվում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Pr="004E5078" w:rsidRDefault="009632ED" w:rsidP="007B618D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Pr="00A53D6C" w:rsidRDefault="009632ED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Pr="00A53D6C" w:rsidRDefault="009632ED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Pr="00A209C2" w:rsidRDefault="009632ED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Pr="00A209C2" w:rsidRDefault="009632ED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632ED" w:rsidRPr="009F2993" w:rsidRDefault="009632ED" w:rsidP="007B618D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32ED" w:rsidRPr="00597264" w:rsidRDefault="009632ED" w:rsidP="007B618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Մայատնիկ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վտուլկա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103003094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Շտանգայ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վտուլկա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այունարար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վտուլկա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/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փոքր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214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Օդ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զտիչ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21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Օդ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զտիչ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Յուղ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զտիչ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ցորդման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սկավառակ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ցորդման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սկավառակ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ցորդման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սկավառակ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901601085006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ցորդման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սկավառակ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2101601085006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Պոդշիպնիկ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վիժիմ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Ցիլ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ռաբ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տորմ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հետև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Պոտրուբկա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օտապիտ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երկար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լապան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մեծ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7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7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լապան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փոք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նվակունդ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խցուկ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6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Միջադի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րգելակման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շլանգ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ցորդման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սկավառակ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նակլադկա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24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24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փոկ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փոկ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15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փոկ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1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Մոմեր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լարեր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21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կ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ափարիչ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կ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Հիդրոտալկատել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ոճուխ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21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2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2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Վառոցք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փական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ռանցքակալ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վալա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101701033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ռանցքակալ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1017011080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ռադիատոր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պատրուպկա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կ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ռանցքակալ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իսասռն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102403080046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ռանցքակալ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իսասռն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21024030800066v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րգելակման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հետև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թմբուկ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15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բարձիկ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15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96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րգելակման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հետև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ոճղակներ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15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Յուղ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դատչիկ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բարձիկ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21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Խլացուց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բարձիկ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15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26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26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Խլացուց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բարձիկ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Խլացուցիչ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մեջտեղ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 2121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Խլացուցիչ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հետև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մաս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21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Խլացուցիչ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հետև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մաս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Խլացուց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մաս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խողովակ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21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տարա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23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տարա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21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Ղեկ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քարշ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ծայրակալ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23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Ղեկ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քարշ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ծայրակալ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1030031340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Ղեկ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քարշ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ծայրակալ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Պրոկլադկա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21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Պրոկլադկա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15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Էլաստիկ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մուֆտ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արտեր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միջադիր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1010090700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Տաքացուց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էլ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շարժիչ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Տաքացուց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էլ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շարժիչ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23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7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7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Տաքացուց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ռադիատոր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23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մորտիզատո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Հետև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մորտիզատո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Մանժեթ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կ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պակեբարձրացուցիչ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21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պակեբարձրացուցիչ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7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Ստարտեր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չոտ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կ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7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Ռելե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23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85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85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Դինամոյ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ռելե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Դիոդն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մոստ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21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Հետև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ամրջակ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ռեդուկտոր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Հաղորդակ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գլան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01016025100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Վերև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վտուլկա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6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6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Ներքև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վտուլկա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Շարժ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առջևի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ափարիչի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խցուկ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4A1A6E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Ռուլ</w:t>
            </w:r>
            <w:r w:rsidRPr="009944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994404">
              <w:rPr>
                <w:rFonts w:ascii="Sylfaen" w:hAnsi="Sylfaen" w:cs="Sylfaen"/>
                <w:color w:val="000000"/>
                <w:sz w:val="18"/>
                <w:szCs w:val="18"/>
              </w:rPr>
              <w:t>կալոնկա</w:t>
            </w: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 xml:space="preserve"> 21213340001000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94404">
              <w:rPr>
                <w:rFonts w:ascii="Sylfaen" w:hAnsi="Sylfaen" w:cs="Sylfaen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9632E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32ED" w:rsidRPr="00994404" w:rsidRDefault="009632ED" w:rsidP="00F97F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94404">
              <w:rPr>
                <w:rFonts w:ascii="Calibri" w:hAnsi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32ED" w:rsidRPr="00A438D5" w:rsidRDefault="009632ED" w:rsidP="009632ED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9632ED" w:rsidRPr="00D94E0B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632ED" w:rsidRDefault="009632ED" w:rsidP="009632E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9632ED" w:rsidTr="007B618D">
        <w:trPr>
          <w:trHeight w:val="137"/>
        </w:trPr>
        <w:tc>
          <w:tcPr>
            <w:tcW w:w="45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5-րդ ենթ,27-րդ տող</w:t>
            </w:r>
          </w:p>
        </w:tc>
      </w:tr>
      <w:tr w:rsidR="009632ED" w:rsidTr="007B618D"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9632ED" w:rsidTr="007B618D"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9632ED" w:rsidTr="007B618D">
        <w:trPr>
          <w:trHeight w:val="65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9632ED" w:rsidTr="007B618D">
        <w:trPr>
          <w:trHeight w:val="155"/>
        </w:trPr>
        <w:tc>
          <w:tcPr>
            <w:tcW w:w="71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632ED" w:rsidRPr="00223EA6" w:rsidRDefault="009632ED" w:rsidP="00E2353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  <w:r w:rsidR="00E2353A">
              <w:rPr>
                <w:rFonts w:ascii="Arial Armenian" w:hAnsi="Arial Armenian"/>
                <w:b/>
                <w:sz w:val="14"/>
                <w:szCs w:val="14"/>
              </w:rPr>
              <w:t>4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</w:t>
            </w:r>
            <w:r w:rsidR="00E2353A">
              <w:rPr>
                <w:rFonts w:ascii="Arial Armenian" w:hAnsi="Arial Armenian"/>
                <w:b/>
                <w:sz w:val="14"/>
                <w:szCs w:val="14"/>
              </w:rPr>
              <w:t>9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9632ED" w:rsidTr="007B618D">
        <w:trPr>
          <w:trHeight w:val="164"/>
        </w:trPr>
        <w:tc>
          <w:tcPr>
            <w:tcW w:w="6461" w:type="dxa"/>
            <w:gridSpan w:val="3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9632ED" w:rsidTr="007B618D">
        <w:trPr>
          <w:trHeight w:val="47"/>
        </w:trPr>
        <w:tc>
          <w:tcPr>
            <w:tcW w:w="646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9632ED" w:rsidTr="007B618D">
        <w:trPr>
          <w:trHeight w:val="47"/>
        </w:trPr>
        <w:tc>
          <w:tcPr>
            <w:tcW w:w="646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9632ED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632ED" w:rsidRDefault="009632ED" w:rsidP="009632E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9632ED" w:rsidTr="007B618D">
        <w:trPr>
          <w:trHeight w:val="40"/>
        </w:trPr>
        <w:tc>
          <w:tcPr>
            <w:tcW w:w="17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202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</w:p>
        </w:tc>
        <w:tc>
          <w:tcPr>
            <w:tcW w:w="7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lastRenderedPageBreak/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9632ED" w:rsidTr="007B618D">
        <w:trPr>
          <w:trHeight w:val="213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9632ED" w:rsidTr="007B618D">
        <w:trPr>
          <w:trHeight w:val="250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9632ED" w:rsidTr="007B618D">
        <w:trPr>
          <w:trHeight w:val="137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994404" w:rsidTr="00817AC8">
        <w:trPr>
          <w:trHeight w:val="137"/>
        </w:trPr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404" w:rsidRDefault="00994404" w:rsidP="009632ED">
            <w:pPr>
              <w:rPr>
                <w:rFonts w:ascii="Arial Armenian" w:hAnsi="Arial Armenian"/>
                <w:sz w:val="14"/>
                <w:szCs w:val="14"/>
              </w:rPr>
            </w:pP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20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404" w:rsidRPr="00382EE1" w:rsidRDefault="00994404" w:rsidP="009632ED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404" w:rsidRPr="00994404" w:rsidRDefault="00994404" w:rsidP="009632E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994404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2215333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404" w:rsidRPr="00994404" w:rsidRDefault="00994404" w:rsidP="009632E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994404">
              <w:rPr>
                <w:rFonts w:ascii="Arial LatArm" w:hAnsi="Arial LatArm"/>
                <w:b/>
                <w:sz w:val="16"/>
                <w:szCs w:val="16"/>
                <w:lang w:eastAsia="en-US"/>
              </w:rPr>
              <w:t>2215333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404" w:rsidRPr="00994404" w:rsidRDefault="00994404" w:rsidP="009632ED">
            <w:pPr>
              <w:jc w:val="center"/>
              <w:rPr>
                <w:rFonts w:ascii="Arial LatArm" w:hAnsi="Arial LatArm"/>
                <w:b/>
                <w:sz w:val="16"/>
                <w:szCs w:val="16"/>
                <w:lang w:eastAsia="en-US"/>
              </w:rPr>
            </w:pPr>
            <w:r w:rsidRPr="00994404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443067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404" w:rsidRPr="00994404" w:rsidRDefault="00994404" w:rsidP="00F97FB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r w:rsidRPr="00994404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443067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404" w:rsidRPr="00994404" w:rsidRDefault="00994404" w:rsidP="00F97FB7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440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658400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404" w:rsidRPr="00994404" w:rsidRDefault="00994404" w:rsidP="009632ED">
            <w:pPr>
              <w:jc w:val="center"/>
              <w:rPr>
                <w:sz w:val="16"/>
                <w:szCs w:val="16"/>
              </w:rPr>
            </w:pPr>
            <w:r w:rsidRPr="00994404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658400</w:t>
            </w:r>
          </w:p>
        </w:tc>
      </w:tr>
      <w:tr w:rsidR="009632ED" w:rsidTr="007B618D">
        <w:trPr>
          <w:trHeight w:val="290"/>
        </w:trPr>
        <w:tc>
          <w:tcPr>
            <w:tcW w:w="1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9632ED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632ED" w:rsidRPr="00A53D6C" w:rsidRDefault="009632ED" w:rsidP="009632E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9632ED" w:rsidTr="007B618D">
        <w:trPr>
          <w:trHeight w:val="232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9632ED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9632ED" w:rsidTr="007B618D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5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 w:rsidRPr="0063683B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9632ED" w:rsidTr="007B618D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ասն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փո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Ֆինա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ռեսուրս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63683B" w:rsidRDefault="009632ED" w:rsidP="009632E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9632ED" w:rsidTr="007B618D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Pr="003C7C36" w:rsidRDefault="009632ED" w:rsidP="009632ED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3C7C36" w:rsidRDefault="009632ED" w:rsidP="009632E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32ED" w:rsidRDefault="009632ED" w:rsidP="009632ED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32ED" w:rsidTr="007B618D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  <w:p w:rsidR="009632ED" w:rsidRDefault="009632ED" w:rsidP="009632ED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</w:p>
        </w:tc>
      </w:tr>
      <w:tr w:rsidR="009632ED" w:rsidTr="007B618D">
        <w:trPr>
          <w:trHeight w:val="16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632ED" w:rsidRDefault="009632ED" w:rsidP="009632ED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9632ED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9632ED" w:rsidP="009632E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E2353A" w:rsidP="00E2353A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6</w:t>
            </w:r>
            <w:r w:rsidR="009632ED" w:rsidRPr="0063683B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9</w:t>
            </w:r>
            <w:r w:rsidR="009632ED" w:rsidRPr="0063683B">
              <w:rPr>
                <w:b/>
                <w:sz w:val="14"/>
                <w:szCs w:val="14"/>
                <w:lang w:val="es-ES"/>
              </w:rPr>
              <w:t>.201</w:t>
            </w:r>
            <w:r w:rsidR="009632ED">
              <w:rPr>
                <w:b/>
                <w:sz w:val="14"/>
                <w:szCs w:val="14"/>
                <w:lang w:val="es-ES"/>
              </w:rPr>
              <w:t>6</w:t>
            </w:r>
            <w:r w:rsidR="009632ED"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9632ED" w:rsidTr="007B618D">
        <w:trPr>
          <w:trHeight w:val="160"/>
        </w:trPr>
        <w:tc>
          <w:tcPr>
            <w:tcW w:w="561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9632ED" w:rsidP="009632E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9632ED" w:rsidP="009632ED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9632ED" w:rsidP="009632E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</w:tr>
      <w:tr w:rsidR="009632ED" w:rsidTr="007B618D">
        <w:trPr>
          <w:trHeight w:val="160"/>
        </w:trPr>
        <w:tc>
          <w:tcPr>
            <w:tcW w:w="561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9632ED" w:rsidP="009632E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9632ED" w:rsidP="009632ED">
            <w:pPr>
              <w:pStyle w:val="a5"/>
              <w:spacing w:line="276" w:lineRule="auto"/>
              <w:ind w:firstLine="22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9632ED" w:rsidP="009632ED">
            <w:pPr>
              <w:pStyle w:val="a5"/>
              <w:spacing w:line="276" w:lineRule="auto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9632ED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9632ED" w:rsidP="009632ED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E2353A" w:rsidP="00E2353A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6</w:t>
            </w:r>
            <w:r w:rsidR="009632ED">
              <w:rPr>
                <w:b/>
                <w:sz w:val="14"/>
                <w:szCs w:val="14"/>
                <w:lang w:val="es-ES"/>
              </w:rPr>
              <w:t>.</w:t>
            </w:r>
            <w:r w:rsidR="009632ED" w:rsidRPr="0063683B">
              <w:rPr>
                <w:b/>
                <w:sz w:val="14"/>
                <w:szCs w:val="14"/>
                <w:lang w:val="es-ES"/>
              </w:rPr>
              <w:t>0</w:t>
            </w:r>
            <w:r>
              <w:rPr>
                <w:b/>
                <w:sz w:val="14"/>
                <w:szCs w:val="14"/>
                <w:lang w:val="es-ES"/>
              </w:rPr>
              <w:t>9</w:t>
            </w:r>
            <w:r w:rsidR="009632ED" w:rsidRPr="0063683B">
              <w:rPr>
                <w:b/>
                <w:sz w:val="14"/>
                <w:szCs w:val="14"/>
                <w:lang w:val="es-ES"/>
              </w:rPr>
              <w:t>.201</w:t>
            </w:r>
            <w:r w:rsidR="009632ED">
              <w:rPr>
                <w:b/>
                <w:sz w:val="14"/>
                <w:szCs w:val="14"/>
                <w:lang w:val="es-ES"/>
              </w:rPr>
              <w:t>6</w:t>
            </w:r>
            <w:r w:rsidR="009632ED"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9632ED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9632ED" w:rsidP="009632E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E2353A" w:rsidP="00E2353A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6</w:t>
            </w:r>
            <w:r w:rsidR="009632ED">
              <w:rPr>
                <w:b/>
                <w:sz w:val="14"/>
                <w:szCs w:val="14"/>
                <w:lang w:val="es-ES"/>
              </w:rPr>
              <w:t>.</w:t>
            </w:r>
            <w:r w:rsidR="009632ED" w:rsidRPr="0063683B">
              <w:rPr>
                <w:b/>
                <w:sz w:val="14"/>
                <w:szCs w:val="14"/>
                <w:lang w:val="es-ES"/>
              </w:rPr>
              <w:t>0</w:t>
            </w:r>
            <w:r>
              <w:rPr>
                <w:b/>
                <w:sz w:val="14"/>
                <w:szCs w:val="14"/>
                <w:lang w:val="es-ES"/>
              </w:rPr>
              <w:t>9</w:t>
            </w:r>
            <w:r w:rsidR="009632ED" w:rsidRPr="0063683B">
              <w:rPr>
                <w:b/>
                <w:sz w:val="14"/>
                <w:szCs w:val="14"/>
                <w:lang w:val="es-ES"/>
              </w:rPr>
              <w:t>.201</w:t>
            </w:r>
            <w:r w:rsidR="009632ED">
              <w:rPr>
                <w:b/>
                <w:sz w:val="14"/>
                <w:szCs w:val="14"/>
                <w:lang w:val="es-ES"/>
              </w:rPr>
              <w:t>6</w:t>
            </w:r>
            <w:r w:rsidR="009632ED"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9632ED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9632ED" w:rsidP="009632ED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32ED" w:rsidRPr="0063683B" w:rsidRDefault="00E2353A" w:rsidP="00E2353A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6</w:t>
            </w:r>
            <w:r w:rsidR="009632ED" w:rsidRPr="0063683B">
              <w:rPr>
                <w:b/>
                <w:sz w:val="14"/>
                <w:szCs w:val="14"/>
                <w:lang w:val="es-ES"/>
              </w:rPr>
              <w:t>. 0</w:t>
            </w:r>
            <w:r>
              <w:rPr>
                <w:b/>
                <w:sz w:val="14"/>
                <w:szCs w:val="14"/>
                <w:lang w:val="es-ES"/>
              </w:rPr>
              <w:t>9</w:t>
            </w:r>
            <w:r w:rsidR="009632ED" w:rsidRPr="0063683B">
              <w:rPr>
                <w:b/>
                <w:sz w:val="14"/>
                <w:szCs w:val="14"/>
                <w:lang w:val="es-ES"/>
              </w:rPr>
              <w:t>.201</w:t>
            </w:r>
            <w:r w:rsidR="009632ED">
              <w:rPr>
                <w:b/>
                <w:sz w:val="14"/>
                <w:szCs w:val="14"/>
                <w:lang w:val="es-ES"/>
              </w:rPr>
              <w:t>6</w:t>
            </w:r>
            <w:r w:rsidR="009632ED"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9632ED" w:rsidTr="0063683B">
        <w:tc>
          <w:tcPr>
            <w:tcW w:w="16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18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9632ED" w:rsidTr="0063683B">
        <w:trPr>
          <w:trHeight w:val="237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9632ED" w:rsidTr="0063683B">
        <w:trPr>
          <w:trHeight w:val="23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9632ED" w:rsidTr="0063683B">
        <w:trPr>
          <w:trHeight w:val="62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9632ED" w:rsidTr="0063683B">
        <w:trPr>
          <w:trHeight w:val="110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7B618D" w:rsidRDefault="009632ED" w:rsidP="009632ED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382EE1" w:rsidRDefault="009632ED" w:rsidP="009632ED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A33291" w:rsidRDefault="009632ED" w:rsidP="00C9134A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A33291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2</w:t>
            </w:r>
            <w:r w:rsidR="00C9134A">
              <w:rPr>
                <w:rFonts w:ascii="Arial Armenian" w:hAnsi="Arial Armenian"/>
                <w:b/>
                <w:sz w:val="12"/>
                <w:szCs w:val="12"/>
              </w:rPr>
              <w:t>44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A33291" w:rsidRDefault="00C9134A" w:rsidP="00C913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6</w:t>
            </w:r>
            <w:r w:rsidR="009632ED" w:rsidRPr="00A33291">
              <w:rPr>
                <w:rFonts w:ascii="Arial Armenian" w:hAnsi="Arial Armenian"/>
                <w:b/>
                <w:sz w:val="12"/>
                <w:szCs w:val="12"/>
              </w:rPr>
              <w:t>.0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9</w:t>
            </w:r>
            <w:r w:rsidR="009632ED" w:rsidRPr="00A33291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 w:rsidR="009632ED"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387B2D" w:rsidRDefault="00C9134A" w:rsidP="00C9134A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 658</w:t>
            </w:r>
            <w:r w:rsidR="009632E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9632ED" w:rsidRPr="00565DEB">
              <w:rPr>
                <w:rFonts w:ascii="Calibri" w:hAnsi="Calibri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387B2D" w:rsidRDefault="00C9134A" w:rsidP="009632ED">
            <w:pPr>
              <w:spacing w:line="276" w:lineRule="auto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 658 4</w:t>
            </w:r>
            <w:r w:rsidRPr="00565DEB">
              <w:rPr>
                <w:rFonts w:ascii="Calibri" w:hAnsi="Calibri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9632ED" w:rsidTr="007B618D">
        <w:trPr>
          <w:trHeight w:val="1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9632ED" w:rsidTr="007B618D">
        <w:trPr>
          <w:trHeight w:val="125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9632ED" w:rsidRPr="005518F9" w:rsidTr="0097749F">
        <w:trPr>
          <w:trHeight w:val="602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7B618D" w:rsidRDefault="009632ED" w:rsidP="009632ED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382EE1" w:rsidRDefault="009632ED" w:rsidP="009632ED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2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382EE1" w:rsidRDefault="009632ED" w:rsidP="009632ED">
            <w:pPr>
              <w:widowControl w:val="0"/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ՀՀ Կոտայքի մարզ, գ. Առինջ, Երևան Սևան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597264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0A4908" w:rsidRDefault="009632ED" w:rsidP="009632ED">
            <w:pPr>
              <w:pStyle w:val="1"/>
              <w:ind w:firstLine="0"/>
              <w:jc w:val="left"/>
              <w:rPr>
                <w:rFonts w:cs="Sylfaen"/>
                <w:b/>
                <w:sz w:val="14"/>
                <w:szCs w:val="14"/>
                <w:lang w:val="es-ES"/>
              </w:rPr>
            </w:pPr>
            <w:r w:rsidRPr="000A490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9300142499602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32ED" w:rsidRPr="000A4908" w:rsidRDefault="009632ED" w:rsidP="009632ED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0A4908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2584673</w:t>
            </w:r>
          </w:p>
          <w:p w:rsidR="009632ED" w:rsidRPr="000A4908" w:rsidRDefault="009632ED" w:rsidP="009632ED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</w:p>
        </w:tc>
      </w:tr>
      <w:tr w:rsidR="009632ED" w:rsidRPr="005518F9" w:rsidTr="007B618D">
        <w:trPr>
          <w:trHeight w:val="2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632ED" w:rsidRDefault="009632ED" w:rsidP="009632ED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9632ED" w:rsidRPr="009632ED" w:rsidTr="007B618D"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1C5324" w:rsidRDefault="009632ED" w:rsidP="009632ED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9632ED" w:rsidRPr="009632ED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632ED" w:rsidRPr="005E717B" w:rsidRDefault="009632ED" w:rsidP="009632ED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9632ED" w:rsidTr="0097749F">
        <w:trPr>
          <w:trHeight w:val="305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2ED" w:rsidRPr="003F6653" w:rsidRDefault="009632ED" w:rsidP="009632E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32ED" w:rsidRPr="001923F0" w:rsidRDefault="009632ED" w:rsidP="009632E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9632ED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3F6653" w:rsidRDefault="009632ED" w:rsidP="009632ED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1923F0" w:rsidRDefault="009632ED" w:rsidP="009632E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9632ED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3F6653" w:rsidRDefault="009632ED" w:rsidP="009632ED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1923F0" w:rsidRDefault="009632ED" w:rsidP="009632E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9632ED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3F6653" w:rsidRDefault="009632ED" w:rsidP="009632ED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1923F0" w:rsidRDefault="009632ED" w:rsidP="009632ED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9632ED" w:rsidTr="007B618D">
        <w:trPr>
          <w:trHeight w:val="227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Pr="001923F0" w:rsidRDefault="009632ED" w:rsidP="009632E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632ED" w:rsidTr="007B618D">
        <w:trPr>
          <w:trHeight w:val="47"/>
        </w:trPr>
        <w:tc>
          <w:tcPr>
            <w:tcW w:w="33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9632ED" w:rsidTr="007B618D">
        <w:trPr>
          <w:trHeight w:val="47"/>
        </w:trPr>
        <w:tc>
          <w:tcPr>
            <w:tcW w:w="33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9632ED" w:rsidP="009632ED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32ED" w:rsidRDefault="00744BB9" w:rsidP="009632ED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9632ED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 w:rsidR="00CA6C6B">
        <w:rPr>
          <w:rFonts w:ascii="Sylfaen" w:hAnsi="Sylfaen"/>
          <w:i w:val="0"/>
          <w:sz w:val="24"/>
          <w:szCs w:val="24"/>
          <w:u w:val="none"/>
          <w:lang w:val="af-ZA"/>
        </w:rPr>
        <w:t>Վ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 xml:space="preserve">. </w:t>
      </w:r>
      <w:r w:rsidR="00C9134A">
        <w:rPr>
          <w:rFonts w:ascii="Sylfaen" w:hAnsi="Sylfaen"/>
          <w:i w:val="0"/>
          <w:sz w:val="24"/>
          <w:szCs w:val="24"/>
          <w:u w:val="none"/>
          <w:lang w:val="af-ZA"/>
        </w:rPr>
        <w:t>Ֆարս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5B" w:rsidRDefault="002F605B" w:rsidP="00EA2CA9">
      <w:r>
        <w:separator/>
      </w:r>
    </w:p>
  </w:endnote>
  <w:endnote w:type="continuationSeparator" w:id="1">
    <w:p w:rsidR="002F605B" w:rsidRDefault="002F605B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5B" w:rsidRDefault="002F605B" w:rsidP="00EA2CA9">
      <w:r>
        <w:separator/>
      </w:r>
    </w:p>
  </w:footnote>
  <w:footnote w:type="continuationSeparator" w:id="1">
    <w:p w:rsidR="002F605B" w:rsidRDefault="002F605B" w:rsidP="00EA2CA9">
      <w:r>
        <w:continuationSeparator/>
      </w:r>
    </w:p>
  </w:footnote>
  <w:footnote w:id="2">
    <w:p w:rsidR="002A105F" w:rsidRDefault="002A105F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632ED" w:rsidRDefault="009632ED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632ED" w:rsidRDefault="009632ED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632ED" w:rsidRDefault="009632ED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632ED" w:rsidRDefault="009632ED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9632ED" w:rsidRPr="00513A1C" w:rsidRDefault="009632ED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9632ED" w:rsidRPr="00513A1C" w:rsidRDefault="009632ED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9632ED" w:rsidRPr="00513A1C" w:rsidRDefault="009632ED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9632ED" w:rsidRPr="00513A1C" w:rsidRDefault="009632ED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0150E"/>
    <w:rsid w:val="00020A05"/>
    <w:rsid w:val="0002265D"/>
    <w:rsid w:val="00025205"/>
    <w:rsid w:val="00040DC5"/>
    <w:rsid w:val="00047EAC"/>
    <w:rsid w:val="00053BC1"/>
    <w:rsid w:val="0007263E"/>
    <w:rsid w:val="000902BE"/>
    <w:rsid w:val="000953D8"/>
    <w:rsid w:val="00095E87"/>
    <w:rsid w:val="000A4908"/>
    <w:rsid w:val="000D5BC3"/>
    <w:rsid w:val="00100FAA"/>
    <w:rsid w:val="00101093"/>
    <w:rsid w:val="0011621F"/>
    <w:rsid w:val="00116825"/>
    <w:rsid w:val="00143845"/>
    <w:rsid w:val="001562B0"/>
    <w:rsid w:val="00165E31"/>
    <w:rsid w:val="00173E7D"/>
    <w:rsid w:val="0018491B"/>
    <w:rsid w:val="001923F0"/>
    <w:rsid w:val="001A0412"/>
    <w:rsid w:val="001B5CB7"/>
    <w:rsid w:val="001C5324"/>
    <w:rsid w:val="001C695C"/>
    <w:rsid w:val="001C6A3C"/>
    <w:rsid w:val="001D255F"/>
    <w:rsid w:val="001D5BED"/>
    <w:rsid w:val="001E42E0"/>
    <w:rsid w:val="001F5943"/>
    <w:rsid w:val="00200ABC"/>
    <w:rsid w:val="00213B40"/>
    <w:rsid w:val="00217306"/>
    <w:rsid w:val="00223EA6"/>
    <w:rsid w:val="002441FD"/>
    <w:rsid w:val="0024614A"/>
    <w:rsid w:val="00273908"/>
    <w:rsid w:val="00274A1B"/>
    <w:rsid w:val="00280881"/>
    <w:rsid w:val="002840F8"/>
    <w:rsid w:val="00295E8D"/>
    <w:rsid w:val="002A105F"/>
    <w:rsid w:val="002C5BD1"/>
    <w:rsid w:val="002D3777"/>
    <w:rsid w:val="002F0922"/>
    <w:rsid w:val="002F527A"/>
    <w:rsid w:val="002F605B"/>
    <w:rsid w:val="003255ED"/>
    <w:rsid w:val="00327F34"/>
    <w:rsid w:val="00331FFC"/>
    <w:rsid w:val="003704F4"/>
    <w:rsid w:val="00377091"/>
    <w:rsid w:val="00382EE1"/>
    <w:rsid w:val="00387B2D"/>
    <w:rsid w:val="003C22EA"/>
    <w:rsid w:val="003C7C36"/>
    <w:rsid w:val="003D0B09"/>
    <w:rsid w:val="003D2D7C"/>
    <w:rsid w:val="003D56AD"/>
    <w:rsid w:val="003D7F68"/>
    <w:rsid w:val="003F6128"/>
    <w:rsid w:val="003F6653"/>
    <w:rsid w:val="00427BEA"/>
    <w:rsid w:val="0043273D"/>
    <w:rsid w:val="004448D3"/>
    <w:rsid w:val="00447AED"/>
    <w:rsid w:val="0045072A"/>
    <w:rsid w:val="00456FE7"/>
    <w:rsid w:val="0046673E"/>
    <w:rsid w:val="00472C13"/>
    <w:rsid w:val="00474714"/>
    <w:rsid w:val="00477B6B"/>
    <w:rsid w:val="0048165C"/>
    <w:rsid w:val="00496997"/>
    <w:rsid w:val="004A1A41"/>
    <w:rsid w:val="004A1F1B"/>
    <w:rsid w:val="004A6E3D"/>
    <w:rsid w:val="0050326D"/>
    <w:rsid w:val="00505088"/>
    <w:rsid w:val="00516B0F"/>
    <w:rsid w:val="005260E9"/>
    <w:rsid w:val="0053514A"/>
    <w:rsid w:val="00542730"/>
    <w:rsid w:val="005518F9"/>
    <w:rsid w:val="0058046F"/>
    <w:rsid w:val="00592DCF"/>
    <w:rsid w:val="00597264"/>
    <w:rsid w:val="005B1C44"/>
    <w:rsid w:val="005C14D6"/>
    <w:rsid w:val="005F65E0"/>
    <w:rsid w:val="00602BE7"/>
    <w:rsid w:val="00604B18"/>
    <w:rsid w:val="006258FF"/>
    <w:rsid w:val="0063683B"/>
    <w:rsid w:val="00652930"/>
    <w:rsid w:val="00670215"/>
    <w:rsid w:val="0067023F"/>
    <w:rsid w:val="00671A4F"/>
    <w:rsid w:val="006762EE"/>
    <w:rsid w:val="00676A0D"/>
    <w:rsid w:val="00677200"/>
    <w:rsid w:val="006A0A21"/>
    <w:rsid w:val="006A2B8F"/>
    <w:rsid w:val="006A6069"/>
    <w:rsid w:val="006B7569"/>
    <w:rsid w:val="006C5050"/>
    <w:rsid w:val="006D2DF3"/>
    <w:rsid w:val="006D4597"/>
    <w:rsid w:val="00743045"/>
    <w:rsid w:val="00744BB9"/>
    <w:rsid w:val="00780376"/>
    <w:rsid w:val="00781E8D"/>
    <w:rsid w:val="007B20C2"/>
    <w:rsid w:val="007B5A06"/>
    <w:rsid w:val="007B618D"/>
    <w:rsid w:val="007C489D"/>
    <w:rsid w:val="007C4C6F"/>
    <w:rsid w:val="007D5C40"/>
    <w:rsid w:val="007E0D89"/>
    <w:rsid w:val="007E5B9B"/>
    <w:rsid w:val="0081436B"/>
    <w:rsid w:val="00815EC0"/>
    <w:rsid w:val="00817AC8"/>
    <w:rsid w:val="00822DDC"/>
    <w:rsid w:val="0085137A"/>
    <w:rsid w:val="00852D19"/>
    <w:rsid w:val="0085628E"/>
    <w:rsid w:val="0086481A"/>
    <w:rsid w:val="008679CA"/>
    <w:rsid w:val="00885560"/>
    <w:rsid w:val="008A10F9"/>
    <w:rsid w:val="008C4333"/>
    <w:rsid w:val="008D2F26"/>
    <w:rsid w:val="008D484D"/>
    <w:rsid w:val="008E1E04"/>
    <w:rsid w:val="008E2879"/>
    <w:rsid w:val="008F784D"/>
    <w:rsid w:val="00904810"/>
    <w:rsid w:val="00920810"/>
    <w:rsid w:val="009236FF"/>
    <w:rsid w:val="00936086"/>
    <w:rsid w:val="009419A7"/>
    <w:rsid w:val="00952D8D"/>
    <w:rsid w:val="00956469"/>
    <w:rsid w:val="009576DC"/>
    <w:rsid w:val="009632ED"/>
    <w:rsid w:val="0096711C"/>
    <w:rsid w:val="0097322C"/>
    <w:rsid w:val="00976A11"/>
    <w:rsid w:val="00977059"/>
    <w:rsid w:val="0097749F"/>
    <w:rsid w:val="00985893"/>
    <w:rsid w:val="00987D82"/>
    <w:rsid w:val="00994404"/>
    <w:rsid w:val="009A3D32"/>
    <w:rsid w:val="009B692A"/>
    <w:rsid w:val="009D2E6E"/>
    <w:rsid w:val="009F2993"/>
    <w:rsid w:val="00A03E02"/>
    <w:rsid w:val="00A1539D"/>
    <w:rsid w:val="00A209C2"/>
    <w:rsid w:val="00A33291"/>
    <w:rsid w:val="00A368DC"/>
    <w:rsid w:val="00A40D61"/>
    <w:rsid w:val="00A45D5C"/>
    <w:rsid w:val="00A51E88"/>
    <w:rsid w:val="00A53D6C"/>
    <w:rsid w:val="00A54B47"/>
    <w:rsid w:val="00A678E2"/>
    <w:rsid w:val="00A70E11"/>
    <w:rsid w:val="00A824B6"/>
    <w:rsid w:val="00A83384"/>
    <w:rsid w:val="00A85E1F"/>
    <w:rsid w:val="00A87C99"/>
    <w:rsid w:val="00A94849"/>
    <w:rsid w:val="00A94DF7"/>
    <w:rsid w:val="00AA0F29"/>
    <w:rsid w:val="00AA1EC2"/>
    <w:rsid w:val="00AA3D74"/>
    <w:rsid w:val="00AB228A"/>
    <w:rsid w:val="00AC3993"/>
    <w:rsid w:val="00AC493A"/>
    <w:rsid w:val="00AC4CB8"/>
    <w:rsid w:val="00AE2CA0"/>
    <w:rsid w:val="00AF3D44"/>
    <w:rsid w:val="00AF5DF2"/>
    <w:rsid w:val="00B01223"/>
    <w:rsid w:val="00B05AE1"/>
    <w:rsid w:val="00B10D8F"/>
    <w:rsid w:val="00B2770D"/>
    <w:rsid w:val="00B35F2C"/>
    <w:rsid w:val="00B369BF"/>
    <w:rsid w:val="00B40F30"/>
    <w:rsid w:val="00B462B3"/>
    <w:rsid w:val="00B554B8"/>
    <w:rsid w:val="00B67AA7"/>
    <w:rsid w:val="00B839FD"/>
    <w:rsid w:val="00B85A2C"/>
    <w:rsid w:val="00B9207A"/>
    <w:rsid w:val="00BA7DCC"/>
    <w:rsid w:val="00BD012D"/>
    <w:rsid w:val="00BE6F50"/>
    <w:rsid w:val="00BF52D5"/>
    <w:rsid w:val="00C001BF"/>
    <w:rsid w:val="00C34D94"/>
    <w:rsid w:val="00C36127"/>
    <w:rsid w:val="00C62E07"/>
    <w:rsid w:val="00C67CA8"/>
    <w:rsid w:val="00C71880"/>
    <w:rsid w:val="00C725F5"/>
    <w:rsid w:val="00C82ECF"/>
    <w:rsid w:val="00C84979"/>
    <w:rsid w:val="00C87947"/>
    <w:rsid w:val="00C9134A"/>
    <w:rsid w:val="00C963C2"/>
    <w:rsid w:val="00CA6C6B"/>
    <w:rsid w:val="00CB6504"/>
    <w:rsid w:val="00CC30CE"/>
    <w:rsid w:val="00CC3AF9"/>
    <w:rsid w:val="00CF56E0"/>
    <w:rsid w:val="00D04845"/>
    <w:rsid w:val="00D104B0"/>
    <w:rsid w:val="00D12A94"/>
    <w:rsid w:val="00D1660E"/>
    <w:rsid w:val="00D30FEB"/>
    <w:rsid w:val="00D4095D"/>
    <w:rsid w:val="00D442B6"/>
    <w:rsid w:val="00D56994"/>
    <w:rsid w:val="00D646EE"/>
    <w:rsid w:val="00D755D7"/>
    <w:rsid w:val="00D8167C"/>
    <w:rsid w:val="00D8310C"/>
    <w:rsid w:val="00D84A72"/>
    <w:rsid w:val="00D85976"/>
    <w:rsid w:val="00D87322"/>
    <w:rsid w:val="00D902B6"/>
    <w:rsid w:val="00D938D3"/>
    <w:rsid w:val="00D94E0B"/>
    <w:rsid w:val="00DD2753"/>
    <w:rsid w:val="00DE4CAD"/>
    <w:rsid w:val="00DE50B8"/>
    <w:rsid w:val="00DF2562"/>
    <w:rsid w:val="00DF2652"/>
    <w:rsid w:val="00E03983"/>
    <w:rsid w:val="00E2353A"/>
    <w:rsid w:val="00E26066"/>
    <w:rsid w:val="00E37CFA"/>
    <w:rsid w:val="00E555EB"/>
    <w:rsid w:val="00E71575"/>
    <w:rsid w:val="00E8006B"/>
    <w:rsid w:val="00EA2CA9"/>
    <w:rsid w:val="00EC3B1B"/>
    <w:rsid w:val="00EE19B3"/>
    <w:rsid w:val="00EE3E07"/>
    <w:rsid w:val="00EE44C0"/>
    <w:rsid w:val="00EF077E"/>
    <w:rsid w:val="00F025BA"/>
    <w:rsid w:val="00F051E1"/>
    <w:rsid w:val="00F11173"/>
    <w:rsid w:val="00F11485"/>
    <w:rsid w:val="00F22F10"/>
    <w:rsid w:val="00F24215"/>
    <w:rsid w:val="00F3393F"/>
    <w:rsid w:val="00F4250D"/>
    <w:rsid w:val="00F56510"/>
    <w:rsid w:val="00F62151"/>
    <w:rsid w:val="00F70700"/>
    <w:rsid w:val="00F845A8"/>
    <w:rsid w:val="00F85B80"/>
    <w:rsid w:val="00F954A2"/>
    <w:rsid w:val="00FC0F76"/>
    <w:rsid w:val="00FD3F0B"/>
    <w:rsid w:val="00FE2141"/>
    <w:rsid w:val="00FE536C"/>
    <w:rsid w:val="00FE5B56"/>
    <w:rsid w:val="00FF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3F32-42B4-49AB-B0DA-00672F4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52</cp:revision>
  <cp:lastPrinted>2015-10-08T07:45:00Z</cp:lastPrinted>
  <dcterms:created xsi:type="dcterms:W3CDTF">2014-08-15T05:29:00Z</dcterms:created>
  <dcterms:modified xsi:type="dcterms:W3CDTF">2016-09-27T10:29:00Z</dcterms:modified>
</cp:coreProperties>
</file>